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FB" w:rsidRDefault="00FB1BFB" w:rsidP="00FB1BF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002422F9" wp14:editId="055E4DC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0" t="0" r="0" b="190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БЩИНСКА ИЗБИРАТЕЛНА КОМИСИЯ – ЛЪКИ</w:t>
      </w:r>
    </w:p>
    <w:p w:rsidR="00FB1BFB" w:rsidRDefault="00FB1BFB" w:rsidP="00FB1BF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р.Лъки, ул.”Възраждане” №18, тел.03052/22 00, факс 03052/21 68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-mail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hyperlink r:id="rId8" w:history="1"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</w:rPr>
          <w:t>oik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  <w:lang w:val="en-US"/>
          </w:rPr>
          <w:t>16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</w:rPr>
          <w:t>15@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  <w:lang w:val="en-US"/>
          </w:rPr>
          <w:t>cik</w:t>
        </w:r>
        <w:r>
          <w:rPr>
            <w:rStyle w:val="a5"/>
            <w:rFonts w:ascii="Tahoma" w:eastAsia="Times New Roman" w:hAnsi="Tahoma" w:cs="Tahoma"/>
            <w:b/>
            <w:bCs/>
            <w:sz w:val="18"/>
            <w:szCs w:val="18"/>
          </w:rPr>
          <w:t>.bg</w:t>
        </w:r>
      </w:hyperlink>
    </w:p>
    <w:p w:rsidR="00FB1BFB" w:rsidRDefault="00FB1BFB" w:rsidP="00FB1B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71C" w:rsidRDefault="0040471C" w:rsidP="004047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BFB" w:rsidRDefault="00FB1BFB" w:rsidP="004047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 Р О Т О К О Л</w:t>
      </w:r>
    </w:p>
    <w:p w:rsidR="00FB1BFB" w:rsidRDefault="00FB1BFB" w:rsidP="00FB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1</w:t>
      </w:r>
      <w:r w:rsidR="00EF26E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</w:p>
    <w:p w:rsidR="00FB1BFB" w:rsidRDefault="00FB1BFB" w:rsidP="00FB1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</w:p>
    <w:p w:rsidR="00FB1BFB" w:rsidRDefault="00FB1BFB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нес, </w:t>
      </w:r>
      <w:r w:rsidR="00EF26E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="00EF26E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0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д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</w:t>
      </w:r>
      <w:r w:rsidR="00EF26E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етвъртъ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1</w:t>
      </w:r>
      <w:r w:rsidR="00EF26E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B7FB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аса в Заседателната зала на Общинска администрация – гр. Лъки находяща с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я етаж се проведе </w:t>
      </w:r>
      <w:r w:rsidR="0040471C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надес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седа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- Лъки, мандат 2015 - 2019 година.</w:t>
      </w:r>
    </w:p>
    <w:p w:rsidR="00374CAA" w:rsidRDefault="00374CAA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1BFB" w:rsidRDefault="00FB1BFB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от г-жа Иванка Янкова – Председател на ОИК - Лъки, която обяви наличието на </w:t>
      </w:r>
      <w:r w:rsidR="00B558F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E02B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4CA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8E02B2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адесет</w:t>
      </w:r>
      <w:r w:rsidR="00374CA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8E02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 на комис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374CAA" w:rsidRDefault="00374CAA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0471C" w:rsidRDefault="00FB1BFB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Г-жа Ян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40471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 преди началото на днешното заседание искам да Ви обявя дневния ред.</w:t>
      </w:r>
    </w:p>
    <w:p w:rsidR="00FB1BFB" w:rsidRDefault="00FB1BFB" w:rsidP="00FB1B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да преминем към гласуване на дневния ред, който добива следния вид:</w:t>
      </w:r>
    </w:p>
    <w:p w:rsidR="00FB1BFB" w:rsidRDefault="00FB1BFB" w:rsidP="00FB1BF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40471C" w:rsidRDefault="00EF26E5" w:rsidP="00EF26E5">
      <w:pPr>
        <w:pStyle w:val="a7"/>
        <w:numPr>
          <w:ilvl w:val="0"/>
          <w:numId w:val="1"/>
        </w:numPr>
        <w:spacing w:before="0" w:beforeAutospacing="0" w:after="240" w:afterAutospacing="0"/>
        <w:ind w:left="709" w:hanging="349"/>
        <w:jc w:val="both"/>
        <w:rPr>
          <w:color w:val="333333"/>
        </w:rPr>
      </w:pPr>
      <w:r w:rsidRPr="00050C86">
        <w:rPr>
          <w:color w:val="333333"/>
        </w:rPr>
        <w:t xml:space="preserve">Утвърждаване образци на бюлетини за общински съветници, кмет на община </w:t>
      </w:r>
      <w:r>
        <w:rPr>
          <w:color w:val="333333"/>
        </w:rPr>
        <w:t xml:space="preserve">Лъки и кметове на кметства: </w:t>
      </w:r>
      <w:r w:rsidRPr="00050C86">
        <w:rPr>
          <w:color w:val="333333"/>
        </w:rPr>
        <w:t xml:space="preserve">с. </w:t>
      </w:r>
      <w:r>
        <w:rPr>
          <w:color w:val="333333"/>
        </w:rPr>
        <w:t xml:space="preserve">Белица и с.Дряново, както и </w:t>
      </w:r>
      <w:r w:rsidRPr="00050C86">
        <w:rPr>
          <w:color w:val="333333"/>
        </w:rPr>
        <w:t>начина на изписване</w:t>
      </w:r>
      <w:r w:rsidRPr="00721CE6">
        <w:rPr>
          <w:color w:val="333333"/>
        </w:rPr>
        <w:t xml:space="preserve"> </w:t>
      </w:r>
      <w:r w:rsidRPr="00050C86">
        <w:rPr>
          <w:color w:val="333333"/>
        </w:rPr>
        <w:t xml:space="preserve">на имената </w:t>
      </w:r>
      <w:r>
        <w:rPr>
          <w:color w:val="333333"/>
        </w:rPr>
        <w:t>н</w:t>
      </w:r>
      <w:bookmarkStart w:id="0" w:name="_GoBack"/>
      <w:bookmarkEnd w:id="0"/>
      <w:r>
        <w:rPr>
          <w:color w:val="333333"/>
        </w:rPr>
        <w:t>а регистрираните партии и коалиции</w:t>
      </w:r>
      <w:r w:rsidRPr="00050C86">
        <w:rPr>
          <w:color w:val="333333"/>
        </w:rPr>
        <w:t xml:space="preserve"> и </w:t>
      </w:r>
      <w:r>
        <w:rPr>
          <w:color w:val="333333"/>
        </w:rPr>
        <w:t xml:space="preserve">техните кандидати </w:t>
      </w:r>
      <w:r w:rsidRPr="00050C86">
        <w:rPr>
          <w:color w:val="333333"/>
        </w:rPr>
        <w:t>в бюлетините за гласуване на изборите за общински съветници и кметове на 25 октомври 2015</w:t>
      </w:r>
      <w:r>
        <w:rPr>
          <w:color w:val="333333"/>
        </w:rPr>
        <w:t xml:space="preserve"> </w:t>
      </w:r>
      <w:r w:rsidRPr="00050C86">
        <w:rPr>
          <w:color w:val="333333"/>
        </w:rPr>
        <w:t>г</w:t>
      </w:r>
      <w:r>
        <w:rPr>
          <w:color w:val="333333"/>
        </w:rPr>
        <w:t>од</w:t>
      </w:r>
      <w:r w:rsidRPr="00050C86">
        <w:rPr>
          <w:color w:val="333333"/>
        </w:rPr>
        <w:t xml:space="preserve">. провеждани в Община </w:t>
      </w:r>
      <w:r>
        <w:rPr>
          <w:color w:val="333333"/>
        </w:rPr>
        <w:t>Лъки</w:t>
      </w:r>
      <w:r w:rsidR="0040471C">
        <w:rPr>
          <w:color w:val="333333"/>
        </w:rPr>
        <w:t>.</w:t>
      </w:r>
    </w:p>
    <w:p w:rsidR="00FB1BFB" w:rsidRPr="00B558F4" w:rsidRDefault="00FB1BFB" w:rsidP="00B558F4">
      <w:pPr>
        <w:pStyle w:val="a3"/>
        <w:numPr>
          <w:ilvl w:val="0"/>
          <w:numId w:val="1"/>
        </w:numPr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558F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ущи.</w:t>
      </w:r>
    </w:p>
    <w:p w:rsidR="00FB1BFB" w:rsidRDefault="00FB1BFB" w:rsidP="00FB1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 брой членове ОИК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   11</w:t>
      </w:r>
    </w:p>
    <w:p w:rsidR="00FB1BFB" w:rsidRDefault="00FB1BFB" w:rsidP="00FB1BFB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присъствали на гласуването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</w:t>
      </w:r>
      <w:r w:rsidR="008E02B2">
        <w:rPr>
          <w:rFonts w:ascii="Times New Roman" w:eastAsia="Calibri" w:hAnsi="Times New Roman" w:cs="Times New Roman"/>
          <w:sz w:val="24"/>
          <w:szCs w:val="24"/>
        </w:rPr>
        <w:t>1</w:t>
      </w:r>
    </w:p>
    <w:p w:rsidR="00FB1BFB" w:rsidRDefault="00FB1BFB" w:rsidP="00FB1B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рой гласували “ЗА”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-   1</w:t>
      </w:r>
      <w:r w:rsidR="008E02B2">
        <w:rPr>
          <w:rFonts w:ascii="Times New Roman" w:eastAsia="Calibri" w:hAnsi="Times New Roman" w:cs="Times New Roman"/>
          <w:sz w:val="24"/>
          <w:szCs w:val="24"/>
        </w:rPr>
        <w:t>1</w:t>
      </w:r>
    </w:p>
    <w:p w:rsidR="00FB1BFB" w:rsidRDefault="00FB1BFB" w:rsidP="00FB1B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рой гласували “Против”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</w:p>
    <w:p w:rsidR="00FB1BFB" w:rsidRDefault="00FB1BFB" w:rsidP="00FB1B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 се.      </w:t>
      </w:r>
    </w:p>
    <w:p w:rsidR="00FB1BFB" w:rsidRDefault="00FB1BFB" w:rsidP="00FB1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FB1BFB" w:rsidRDefault="00FB1BFB" w:rsidP="004047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Лъки взе следн</w:t>
      </w:r>
      <w:r w:rsidR="00AE1C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AE1CAA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 w:rsidR="00AE1CA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40471C" w:rsidRDefault="0040471C" w:rsidP="004047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71C" w:rsidRPr="00B4052A" w:rsidRDefault="0040471C" w:rsidP="004047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52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B4052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EF26E5">
        <w:rPr>
          <w:rFonts w:ascii="Times New Roman" w:hAnsi="Times New Roman" w:cs="Times New Roman"/>
          <w:b/>
          <w:sz w:val="24"/>
          <w:szCs w:val="24"/>
        </w:rPr>
        <w:t>5</w:t>
      </w:r>
      <w:r w:rsidRPr="00B4052A">
        <w:rPr>
          <w:rFonts w:ascii="Times New Roman" w:hAnsi="Times New Roman" w:cs="Times New Roman"/>
          <w:b/>
          <w:sz w:val="24"/>
          <w:szCs w:val="24"/>
        </w:rPr>
        <w:t xml:space="preserve"> - МИ/НР</w:t>
      </w:r>
    </w:p>
    <w:p w:rsidR="0040471C" w:rsidRPr="00B4052A" w:rsidRDefault="00EF26E5" w:rsidP="004047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Лъки, 01</w:t>
      </w:r>
      <w:r w:rsidR="0040471C" w:rsidRPr="00B405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0471C" w:rsidRPr="00B4052A">
        <w:rPr>
          <w:rFonts w:ascii="Times New Roman" w:hAnsi="Times New Roman" w:cs="Times New Roman"/>
          <w:b/>
          <w:sz w:val="24"/>
          <w:szCs w:val="24"/>
        </w:rPr>
        <w:t>.2015 год.</w:t>
      </w:r>
    </w:p>
    <w:p w:rsidR="00EF26E5" w:rsidRDefault="00EF26E5" w:rsidP="00CB257E">
      <w:pPr>
        <w:pStyle w:val="a7"/>
        <w:spacing w:before="0" w:beforeAutospacing="0" w:after="240" w:afterAutospacing="0"/>
        <w:jc w:val="both"/>
        <w:rPr>
          <w:color w:val="333333"/>
        </w:rPr>
      </w:pPr>
      <w:r w:rsidRPr="00B4052A">
        <w:rPr>
          <w:b/>
          <w:color w:val="333333"/>
          <w:u w:val="single"/>
        </w:rPr>
        <w:t>ОТНОСНО</w:t>
      </w:r>
      <w:r>
        <w:rPr>
          <w:color w:val="333333"/>
        </w:rPr>
        <w:t>:</w:t>
      </w:r>
      <w:r>
        <w:rPr>
          <w:color w:val="333333"/>
          <w:lang w:val="en-US"/>
        </w:rPr>
        <w:t xml:space="preserve"> </w:t>
      </w:r>
      <w:r w:rsidRPr="00050C86">
        <w:rPr>
          <w:color w:val="333333"/>
        </w:rPr>
        <w:t xml:space="preserve">Утвърждаване образци на бюлетини за общински съветници, кмет на община </w:t>
      </w:r>
      <w:r>
        <w:rPr>
          <w:color w:val="333333"/>
        </w:rPr>
        <w:t xml:space="preserve">Лъки и кметове на кметства: </w:t>
      </w:r>
      <w:r w:rsidRPr="00050C86">
        <w:rPr>
          <w:color w:val="333333"/>
        </w:rPr>
        <w:t xml:space="preserve">с. </w:t>
      </w:r>
      <w:r>
        <w:rPr>
          <w:color w:val="333333"/>
        </w:rPr>
        <w:t xml:space="preserve">Белица и с.Дряново, както и </w:t>
      </w:r>
      <w:r w:rsidRPr="00050C86">
        <w:rPr>
          <w:color w:val="333333"/>
        </w:rPr>
        <w:t>начина на изписване</w:t>
      </w:r>
      <w:r w:rsidRPr="00721CE6">
        <w:rPr>
          <w:color w:val="333333"/>
        </w:rPr>
        <w:t xml:space="preserve"> </w:t>
      </w:r>
      <w:r w:rsidRPr="00050C86">
        <w:rPr>
          <w:color w:val="333333"/>
        </w:rPr>
        <w:t xml:space="preserve">на имената </w:t>
      </w:r>
      <w:r>
        <w:rPr>
          <w:color w:val="333333"/>
        </w:rPr>
        <w:t>на регистрираните партии и коалиции</w:t>
      </w:r>
      <w:r w:rsidRPr="00050C86">
        <w:rPr>
          <w:color w:val="333333"/>
        </w:rPr>
        <w:t xml:space="preserve"> и </w:t>
      </w:r>
      <w:r>
        <w:rPr>
          <w:color w:val="333333"/>
        </w:rPr>
        <w:t xml:space="preserve">техните кандидати </w:t>
      </w:r>
      <w:r w:rsidRPr="00050C86">
        <w:rPr>
          <w:color w:val="333333"/>
        </w:rPr>
        <w:t>в бюлетините за гласуване на изборите за общински съветници и кметове на 25 октомври 2015</w:t>
      </w:r>
      <w:r>
        <w:rPr>
          <w:color w:val="333333"/>
        </w:rPr>
        <w:t xml:space="preserve"> </w:t>
      </w:r>
      <w:r w:rsidRPr="00050C86">
        <w:rPr>
          <w:color w:val="333333"/>
        </w:rPr>
        <w:t>г</w:t>
      </w:r>
      <w:r>
        <w:rPr>
          <w:color w:val="333333"/>
        </w:rPr>
        <w:t>од</w:t>
      </w:r>
      <w:r w:rsidRPr="00050C86">
        <w:rPr>
          <w:color w:val="333333"/>
        </w:rPr>
        <w:t xml:space="preserve">. провеждани в Община </w:t>
      </w:r>
      <w:r>
        <w:rPr>
          <w:color w:val="333333"/>
        </w:rPr>
        <w:t>Лъки.</w:t>
      </w:r>
    </w:p>
    <w:p w:rsidR="00EF26E5" w:rsidRPr="00050C86" w:rsidRDefault="00EF26E5" w:rsidP="00CB257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87, ал.1, т.9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 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.42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чл.422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2260 – МИ от 18.09.2015 год. изменено с Р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363 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5 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 № 151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 от 04.08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62 – МИ/НР от 23.09.2015 год. 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пределяне чрез жребий на поредните номера на партиите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ите, </w:t>
      </w:r>
      <w:r w:rsidRPr="00050C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тните коалиции и независимите кандидати, в бюлетините за гласуване за общински съветници и за кметове на 25 октомври 2015 год.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Писмо с Изх.№ МИ – 15 – 1060/30.09.2015 год. на ЦИК</w:t>
      </w:r>
    </w:p>
    <w:p w:rsidR="00EF26E5" w:rsidRDefault="00EF26E5" w:rsidP="00CB25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</w:t>
      </w:r>
    </w:p>
    <w:p w:rsidR="00EF26E5" w:rsidRDefault="00EF26E5" w:rsidP="00CB25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CCF"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4CCF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4CCF">
        <w:rPr>
          <w:rFonts w:ascii="Times New Roman" w:hAnsi="Times New Roman" w:cs="Times New Roman"/>
          <w:b/>
          <w:sz w:val="32"/>
          <w:szCs w:val="32"/>
        </w:rPr>
        <w:t>Ш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4CCF">
        <w:rPr>
          <w:rFonts w:ascii="Times New Roman" w:hAnsi="Times New Roman" w:cs="Times New Roman"/>
          <w:b/>
          <w:sz w:val="32"/>
          <w:szCs w:val="32"/>
        </w:rPr>
        <w:t>И:</w:t>
      </w:r>
    </w:p>
    <w:p w:rsidR="00EF26E5" w:rsidRDefault="00EF26E5" w:rsidP="00CB257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4C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ТВЪРЖДАВА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бразец на бюлетина за общински съветници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(съгла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ло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91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неразделна част от настоящото решение) като от лявата стран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юлетината, съгласно чл.421 ал.3 от ИК, се изписва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ледователно на всеки отделен хоризонтален ред наименованието н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яка от регистрираните за 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 в мест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 за общински съветници и кметове </w:t>
      </w:r>
      <w:r w:rsidRPr="001243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 (седем) партии и 1 (една) коалиция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От дясно на бюлетината съгласно чл. 421 ал. 4 от ИК се отпечатв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динадесет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 кръгчета, отговарящи на броя на членовет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ския съвет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ъки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F26E5" w:rsidRDefault="00EF26E5" w:rsidP="00CB257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70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ТВЪРЖДАВ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9270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 на бюлетина з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щина Лъки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(съгла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ло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92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съгласно чл.422, ал.3 от ИК от ляво надясно на отделен хоризонтален ред се изписва последователно наименованието на всяка една от регистрираните за участие в местните избори за общински съветници и кметове </w:t>
      </w:r>
      <w:r w:rsidRPr="001243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 (пет) партии и 1 (една) коали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ъответния им кандидат.</w:t>
      </w:r>
    </w:p>
    <w:p w:rsidR="00EF26E5" w:rsidRDefault="00EF26E5" w:rsidP="00CB257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70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ТВЪРЖДАВ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9270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 на бюлетина з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метство с.Белица, Община Лъки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(съгла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ло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94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съгласно чл.422, ал.3 от ИК от ляво надясно на отделен хоризонтален ред се изписва последователно наименованието на всяка една от регистрираните за участие в местните избори за общински съветници и кметове </w:t>
      </w:r>
      <w:r w:rsidRPr="001243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 (три) партии и 1 (една) коали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ъответния им кандидат.</w:t>
      </w:r>
    </w:p>
    <w:p w:rsidR="00EF26E5" w:rsidRDefault="00EF26E5" w:rsidP="00CB257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270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ТВЪРЖДАВ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9270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ец на бюлетина з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метство с.Дряново, Община Лъки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(съгла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ло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94</w:t>
      </w:r>
      <w:r w:rsidRPr="008C4CC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еразделна част от настоящото решение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като съгласно чл.422, ал.3 от ИК от ляво надясно на отделен хоризонтален ред се изписва последователно наименованието на всяка една от регистрираните за участие в местните избори за общински съветници и кметове </w:t>
      </w:r>
      <w:r w:rsidRPr="001243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 (три) партии и 1 (една) коалиц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съответния им кандидат.</w:t>
      </w:r>
    </w:p>
    <w:p w:rsidR="00EF26E5" w:rsidRDefault="00EF26E5" w:rsidP="00CB257E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може да се обжалва в тридневен срок от обявяването му.</w:t>
      </w:r>
    </w:p>
    <w:p w:rsidR="00EF26E5" w:rsidRDefault="00EF26E5" w:rsidP="00EF26E5">
      <w:pPr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91 БЮЛЕТИНА ЗА ОБЩИНСКИ СЪВЕТНИЦИ</w:t>
      </w:r>
    </w:p>
    <w:p w:rsidR="00EF26E5" w:rsidRDefault="00EF26E5" w:rsidP="00EF26E5">
      <w:pPr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92 БЮЛЕТИНА ЗА КМЕТ НА ОБЩИНА ЛЪКИ</w:t>
      </w:r>
    </w:p>
    <w:p w:rsidR="00EF26E5" w:rsidRDefault="00EF26E5" w:rsidP="00EF26E5">
      <w:pPr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94 БЮЛЕТИНА ЗА КМЕТ НА КМЕТСТВО С.БЕЛИЦА</w:t>
      </w:r>
    </w:p>
    <w:p w:rsidR="00EF26E5" w:rsidRDefault="00EF26E5" w:rsidP="00EF26E5">
      <w:pPr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94 БЮЛЕТИНА ЗА КМЕТ НА КМЕТСТВО С.ДРЯНОВО</w:t>
      </w:r>
    </w:p>
    <w:p w:rsidR="00EF26E5" w:rsidRDefault="00EF26E5" w:rsidP="00EF26E5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ирите образци на бюлетините бяха утвърдени от всички членове на комисията, които собственоръчно положиха подписите си върху тях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5652"/>
        <w:gridCol w:w="1560"/>
        <w:gridCol w:w="1243"/>
      </w:tblGrid>
      <w:tr w:rsidR="00FB1BFB" w:rsidTr="000E43BD">
        <w:trPr>
          <w:trHeight w:val="40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4CAA" w:rsidRDefault="00374CAA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1BFB" w:rsidRDefault="00FB1BFB" w:rsidP="000E43B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ЧЛЕНОВЕ</w:t>
            </w:r>
          </w:p>
          <w:p w:rsidR="00FB1BFB" w:rsidRDefault="00FB1BFB" w:rsidP="000E43B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Общинска избирателна комисия гр.Лък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Гласували:</w:t>
            </w:r>
          </w:p>
        </w:tc>
      </w:tr>
      <w:tr w:rsidR="00FB1BFB" w:rsidTr="000E43BD">
        <w:trPr>
          <w:trHeight w:val="1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FB" w:rsidRDefault="00FB1BFB" w:rsidP="000E43B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FB" w:rsidRDefault="00FB1BFB" w:rsidP="000E43BD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ПРОТИВ</w:t>
            </w:r>
          </w:p>
        </w:tc>
      </w:tr>
      <w:tr w:rsidR="00FB1BFB" w:rsidTr="000E43BD">
        <w:trPr>
          <w:trHeight w:val="3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ка Гошева Я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дка Емилова Ада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хари Миланов Александ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Йорданова Рад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милия Лазарова Л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ветлана Йорданова Рус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лавка Иванова Страт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Сашева Куц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лина Игнатова Зг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8E02B2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етрана Атанасова Кратун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8E02B2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  <w:tr w:rsidR="00FB1BFB" w:rsidTr="000E43BD">
        <w:trPr>
          <w:trHeight w:val="28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Йорданка Иванова Раичкова - Гърмидо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B" w:rsidRDefault="00FB1BFB" w:rsidP="000E43B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-</w:t>
            </w:r>
          </w:p>
        </w:tc>
      </w:tr>
    </w:tbl>
    <w:p w:rsidR="00FB1BFB" w:rsidRDefault="00FB1BFB" w:rsidP="00FB1BFB">
      <w:pPr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E02B2" w:rsidRDefault="008E02B2" w:rsidP="00FB1BFB">
      <w:pPr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F26E5" w:rsidRDefault="00EF26E5" w:rsidP="00FB1BFB">
      <w:pPr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F26E5" w:rsidRDefault="00EF26E5" w:rsidP="00FB1BFB">
      <w:pPr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B1BFB" w:rsidRDefault="00FB1BFB" w:rsidP="00D56B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едател ОИК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D56B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</w:t>
      </w:r>
      <w:r w:rsidR="00D56B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ИК :</w:t>
      </w:r>
      <w:r w:rsidR="00D56B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02614" w:rsidRDefault="00FB1BFB" w:rsidP="00D56BA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ванка Янкова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56B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Захари Миланов     </w:t>
      </w:r>
    </w:p>
    <w:sectPr w:rsidR="00802614" w:rsidSect="0040471C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0EE"/>
    <w:multiLevelType w:val="hybridMultilevel"/>
    <w:tmpl w:val="25C2DA22"/>
    <w:lvl w:ilvl="0" w:tplc="06F67C1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547608"/>
    <w:multiLevelType w:val="hybridMultilevel"/>
    <w:tmpl w:val="BFA0F1DE"/>
    <w:lvl w:ilvl="0" w:tplc="52ECBB7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3C6AE8"/>
    <w:multiLevelType w:val="hybridMultilevel"/>
    <w:tmpl w:val="D7489662"/>
    <w:lvl w:ilvl="0" w:tplc="14520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E54083"/>
    <w:multiLevelType w:val="hybridMultilevel"/>
    <w:tmpl w:val="402C4EA0"/>
    <w:lvl w:ilvl="0" w:tplc="D6868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6221"/>
    <w:multiLevelType w:val="hybridMultilevel"/>
    <w:tmpl w:val="E332B392"/>
    <w:lvl w:ilvl="0" w:tplc="930EF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7BA0"/>
    <w:multiLevelType w:val="hybridMultilevel"/>
    <w:tmpl w:val="554E157A"/>
    <w:lvl w:ilvl="0" w:tplc="36801F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108AA"/>
    <w:multiLevelType w:val="hybridMultilevel"/>
    <w:tmpl w:val="A2E83518"/>
    <w:lvl w:ilvl="0" w:tplc="445257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0049D4"/>
    <w:multiLevelType w:val="hybridMultilevel"/>
    <w:tmpl w:val="332A3686"/>
    <w:lvl w:ilvl="0" w:tplc="347CEC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E6EDD"/>
    <w:multiLevelType w:val="hybridMultilevel"/>
    <w:tmpl w:val="DE5AD668"/>
    <w:lvl w:ilvl="0" w:tplc="052CDB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64C29"/>
    <w:multiLevelType w:val="hybridMultilevel"/>
    <w:tmpl w:val="FCE8FF8C"/>
    <w:lvl w:ilvl="0" w:tplc="F8CE7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3F7D9B"/>
    <w:multiLevelType w:val="multilevel"/>
    <w:tmpl w:val="1232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414A8"/>
    <w:multiLevelType w:val="hybridMultilevel"/>
    <w:tmpl w:val="46EE8F4C"/>
    <w:lvl w:ilvl="0" w:tplc="FD2A02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77"/>
    <w:rsid w:val="0003528B"/>
    <w:rsid w:val="000A6061"/>
    <w:rsid w:val="002B7FB4"/>
    <w:rsid w:val="003029AF"/>
    <w:rsid w:val="00374CAA"/>
    <w:rsid w:val="003A2D25"/>
    <w:rsid w:val="0040471C"/>
    <w:rsid w:val="005B1509"/>
    <w:rsid w:val="005F21F0"/>
    <w:rsid w:val="0077741C"/>
    <w:rsid w:val="00802614"/>
    <w:rsid w:val="008E02B2"/>
    <w:rsid w:val="00903313"/>
    <w:rsid w:val="00AE1CAA"/>
    <w:rsid w:val="00B558F4"/>
    <w:rsid w:val="00B85077"/>
    <w:rsid w:val="00C266EA"/>
    <w:rsid w:val="00C92582"/>
    <w:rsid w:val="00CE4111"/>
    <w:rsid w:val="00D56BA9"/>
    <w:rsid w:val="00EF26E5"/>
    <w:rsid w:val="00FB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BFB"/>
    <w:pPr>
      <w:ind w:left="720"/>
      <w:contextualSpacing/>
    </w:pPr>
  </w:style>
  <w:style w:type="table" w:styleId="a4">
    <w:name w:val="Table Grid"/>
    <w:basedOn w:val="a1"/>
    <w:uiPriority w:val="59"/>
    <w:rsid w:val="00FB1B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B1BFB"/>
    <w:rPr>
      <w:color w:val="0000FF"/>
      <w:u w:val="single"/>
    </w:rPr>
  </w:style>
  <w:style w:type="character" w:styleId="a6">
    <w:name w:val="Strong"/>
    <w:basedOn w:val="a0"/>
    <w:uiPriority w:val="22"/>
    <w:qFormat/>
    <w:rsid w:val="00FB1BFB"/>
    <w:rPr>
      <w:b/>
      <w:bCs/>
    </w:rPr>
  </w:style>
  <w:style w:type="paragraph" w:styleId="a7">
    <w:name w:val="Normal (Web)"/>
    <w:basedOn w:val="a"/>
    <w:uiPriority w:val="99"/>
    <w:unhideWhenUsed/>
    <w:rsid w:val="004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BFB"/>
    <w:pPr>
      <w:ind w:left="720"/>
      <w:contextualSpacing/>
    </w:pPr>
  </w:style>
  <w:style w:type="table" w:styleId="a4">
    <w:name w:val="Table Grid"/>
    <w:basedOn w:val="a1"/>
    <w:uiPriority w:val="59"/>
    <w:rsid w:val="00FB1B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B1BFB"/>
    <w:rPr>
      <w:color w:val="0000FF"/>
      <w:u w:val="single"/>
    </w:rPr>
  </w:style>
  <w:style w:type="character" w:styleId="a6">
    <w:name w:val="Strong"/>
    <w:basedOn w:val="a0"/>
    <w:uiPriority w:val="22"/>
    <w:qFormat/>
    <w:rsid w:val="00FB1BFB"/>
    <w:rPr>
      <w:b/>
      <w:bCs/>
    </w:rPr>
  </w:style>
  <w:style w:type="paragraph" w:styleId="a7">
    <w:name w:val="Normal (Web)"/>
    <w:basedOn w:val="a"/>
    <w:uiPriority w:val="99"/>
    <w:unhideWhenUsed/>
    <w:rsid w:val="004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1615@cik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8A36-EE78-4FBF-BA09-63A7C651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O</dc:creator>
  <cp:keywords/>
  <dc:description/>
  <cp:lastModifiedBy>SOHO</cp:lastModifiedBy>
  <cp:revision>22</cp:revision>
  <cp:lastPrinted>2015-09-28T12:37:00Z</cp:lastPrinted>
  <dcterms:created xsi:type="dcterms:W3CDTF">2015-09-22T14:02:00Z</dcterms:created>
  <dcterms:modified xsi:type="dcterms:W3CDTF">2015-10-01T13:30:00Z</dcterms:modified>
</cp:coreProperties>
</file>